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A22B" w14:textId="77777777" w:rsidR="00085DE2" w:rsidRDefault="00085DE2" w:rsidP="00EE50E8">
      <w:pPr>
        <w:tabs>
          <w:tab w:val="left" w:pos="3402"/>
          <w:tab w:val="left" w:pos="7371"/>
        </w:tabs>
        <w:rPr>
          <w:b/>
        </w:rPr>
      </w:pPr>
    </w:p>
    <w:p w14:paraId="229C18DF" w14:textId="4E0BC2F2" w:rsidR="00EE50E8" w:rsidRDefault="00EE50E8" w:rsidP="00EE50E8">
      <w:pPr>
        <w:tabs>
          <w:tab w:val="left" w:pos="3402"/>
          <w:tab w:val="left" w:pos="7371"/>
        </w:tabs>
        <w:rPr>
          <w:b/>
        </w:rPr>
      </w:pPr>
      <w:r>
        <w:rPr>
          <w:b/>
        </w:rPr>
        <w:t>Consignas para la resolución del examen</w:t>
      </w:r>
    </w:p>
    <w:p w14:paraId="5972D669" w14:textId="77777777" w:rsidR="00EE50E8" w:rsidRDefault="00EE50E8" w:rsidP="00EE50E8">
      <w:pPr>
        <w:pStyle w:val="Prrafodelista"/>
        <w:numPr>
          <w:ilvl w:val="0"/>
          <w:numId w:val="17"/>
        </w:numPr>
        <w:tabs>
          <w:tab w:val="left" w:pos="3402"/>
          <w:tab w:val="left" w:pos="7371"/>
        </w:tabs>
        <w:rPr>
          <w:b/>
        </w:rPr>
      </w:pPr>
      <w:r>
        <w:rPr>
          <w:b/>
        </w:rPr>
        <w:t>Conectarse a Miel.</w:t>
      </w:r>
    </w:p>
    <w:p w14:paraId="25986B37" w14:textId="77777777" w:rsidR="00EE50E8" w:rsidRDefault="00EE50E8" w:rsidP="00EE50E8">
      <w:pPr>
        <w:pStyle w:val="Prrafodelista"/>
        <w:numPr>
          <w:ilvl w:val="0"/>
          <w:numId w:val="17"/>
        </w:numPr>
        <w:tabs>
          <w:tab w:val="left" w:pos="3402"/>
          <w:tab w:val="left" w:pos="7371"/>
        </w:tabs>
        <w:rPr>
          <w:b/>
        </w:rPr>
      </w:pPr>
      <w:r>
        <w:rPr>
          <w:b/>
        </w:rPr>
        <w:t>Descargar e importar el proyecto.</w:t>
      </w:r>
    </w:p>
    <w:p w14:paraId="6EB7C3D6" w14:textId="5273257C" w:rsidR="00EE50E8" w:rsidRPr="009F0C1C" w:rsidRDefault="00EE50E8" w:rsidP="00EE50E8">
      <w:pPr>
        <w:pStyle w:val="Prrafodelista"/>
        <w:numPr>
          <w:ilvl w:val="0"/>
          <w:numId w:val="17"/>
        </w:numPr>
        <w:tabs>
          <w:tab w:val="left" w:pos="3402"/>
          <w:tab w:val="left" w:pos="7371"/>
        </w:tabs>
        <w:rPr>
          <w:b/>
        </w:rPr>
      </w:pPr>
      <w:r w:rsidRPr="009F0C1C">
        <w:rPr>
          <w:b/>
        </w:rPr>
        <w:t>Renombrar el proyecto indicando su apellido y nombre.</w:t>
      </w:r>
    </w:p>
    <w:p w14:paraId="3FC00FF9" w14:textId="0F8DCD5B" w:rsidR="00EE50E8" w:rsidRPr="00085DE2" w:rsidRDefault="0074303A" w:rsidP="00085DE2">
      <w:pPr>
        <w:pStyle w:val="Prrafodelista"/>
        <w:tabs>
          <w:tab w:val="left" w:pos="3402"/>
          <w:tab w:val="left" w:pos="7371"/>
        </w:tabs>
        <w:rPr>
          <w:b/>
        </w:rPr>
      </w:pPr>
      <w:r>
        <w:rPr>
          <w:noProof/>
        </w:rPr>
        <w:drawing>
          <wp:inline distT="0" distB="0" distL="0" distR="0" wp14:anchorId="083AF901" wp14:editId="578D60E7">
            <wp:extent cx="1593187" cy="1335649"/>
            <wp:effectExtent l="0" t="0" r="7620" b="0"/>
            <wp:docPr id="3419780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8026" name="Imagen 1" descr="Interfaz de usuario gráfica, Texto, Aplicación&#10;&#10;Descripción generada automáticamente"/>
                    <pic:cNvPicPr/>
                  </pic:nvPicPr>
                  <pic:blipFill rotWithShape="1">
                    <a:blip r:embed="rId8"/>
                    <a:srcRect t="1422"/>
                    <a:stretch/>
                  </pic:blipFill>
                  <pic:spPr bwMode="auto">
                    <a:xfrm>
                      <a:off x="0" y="0"/>
                      <a:ext cx="1603150" cy="1344001"/>
                    </a:xfrm>
                    <a:prstGeom prst="rect">
                      <a:avLst/>
                    </a:prstGeom>
                    <a:ln>
                      <a:noFill/>
                    </a:ln>
                    <a:extLst>
                      <a:ext uri="{53640926-AAD7-44D8-BBD7-CCE9431645EC}">
                        <a14:shadowObscured xmlns:a14="http://schemas.microsoft.com/office/drawing/2010/main"/>
                      </a:ext>
                    </a:extLst>
                  </pic:spPr>
                </pic:pic>
              </a:graphicData>
            </a:graphic>
          </wp:inline>
        </w:drawing>
      </w:r>
    </w:p>
    <w:p w14:paraId="76D57280" w14:textId="6F55F2F0" w:rsidR="00D84ABF" w:rsidRPr="00085DE2" w:rsidRDefault="00EE50E8" w:rsidP="00461173">
      <w:pPr>
        <w:pStyle w:val="Prrafodelista"/>
        <w:numPr>
          <w:ilvl w:val="0"/>
          <w:numId w:val="17"/>
        </w:numPr>
        <w:tabs>
          <w:tab w:val="left" w:pos="3402"/>
          <w:tab w:val="left" w:pos="7371"/>
        </w:tabs>
        <w:rPr>
          <w:b/>
        </w:rPr>
      </w:pPr>
      <w:r>
        <w:rPr>
          <w:b/>
        </w:rPr>
        <w:t>Basado en la</w:t>
      </w:r>
      <w:r w:rsidR="0074303A">
        <w:rPr>
          <w:b/>
        </w:rPr>
        <w:t xml:space="preserve"> siguiente</w:t>
      </w:r>
      <w:r>
        <w:rPr>
          <w:b/>
        </w:rPr>
        <w:t xml:space="preserve"> descripción, pero sobre todo respetando las </w:t>
      </w:r>
      <w:r w:rsidRPr="00CE3DAA">
        <w:rPr>
          <w:b/>
          <w:u w:val="single"/>
        </w:rPr>
        <w:t>indicaciones en forma de comentario de cada método</w:t>
      </w:r>
      <w:r>
        <w:rPr>
          <w:b/>
        </w:rPr>
        <w:t xml:space="preserve"> que forma parte del proyecto, se solicita resolver la mayor cantidad de ítems posibles.</w:t>
      </w:r>
    </w:p>
    <w:p w14:paraId="0E2362F2" w14:textId="34A1A9F6" w:rsidR="00293F85" w:rsidRDefault="003514F5" w:rsidP="00293F85">
      <w:pPr>
        <w:tabs>
          <w:tab w:val="left" w:pos="3402"/>
          <w:tab w:val="left" w:pos="7371"/>
        </w:tabs>
        <w:rPr>
          <w:b/>
        </w:rPr>
      </w:pPr>
      <w:r>
        <w:rPr>
          <w:b/>
        </w:rPr>
        <w:t>Sistema</w:t>
      </w:r>
    </w:p>
    <w:p w14:paraId="1EE2B610" w14:textId="77777777" w:rsidR="003514F5" w:rsidRDefault="003514F5" w:rsidP="007456AB">
      <w:pPr>
        <w:tabs>
          <w:tab w:val="left" w:pos="3402"/>
          <w:tab w:val="left" w:pos="7371"/>
        </w:tabs>
        <w:rPr>
          <w:b/>
        </w:rPr>
      </w:pPr>
      <w:r>
        <w:rPr>
          <w:b/>
        </w:rPr>
        <w:t>Nos contratan para desarrollar un software que permita administrar las credenciales de los usuarios, de manera que esta información sensible se maneje de manera independiente al resto del sistema, pudiendo configurar las distintas características de seguridad.</w:t>
      </w:r>
    </w:p>
    <w:p w14:paraId="64F4128D" w14:textId="36689BC3" w:rsidR="003514F5" w:rsidRDefault="003514F5" w:rsidP="007456AB">
      <w:pPr>
        <w:tabs>
          <w:tab w:val="left" w:pos="3402"/>
          <w:tab w:val="left" w:pos="7371"/>
        </w:tabs>
        <w:rPr>
          <w:b/>
        </w:rPr>
      </w:pPr>
      <w:r>
        <w:rPr>
          <w:b/>
        </w:rPr>
        <w:t xml:space="preserve">Las credenciales están formadas por el nombre de usuario </w:t>
      </w:r>
      <w:r w:rsidR="0074303A">
        <w:rPr>
          <w:b/>
        </w:rPr>
        <w:t>(</w:t>
      </w:r>
      <w:proofErr w:type="spellStart"/>
      <w:r w:rsidR="0074303A">
        <w:rPr>
          <w:b/>
        </w:rPr>
        <w:t>userName</w:t>
      </w:r>
      <w:proofErr w:type="spellEnd"/>
      <w:r w:rsidR="0074303A">
        <w:rPr>
          <w:b/>
        </w:rPr>
        <w:t xml:space="preserve">) </w:t>
      </w:r>
      <w:r>
        <w:rPr>
          <w:b/>
        </w:rPr>
        <w:t xml:space="preserve">y su contraseña o </w:t>
      </w:r>
      <w:proofErr w:type="spellStart"/>
      <w:proofErr w:type="gramStart"/>
      <w:r>
        <w:rPr>
          <w:b/>
        </w:rPr>
        <w:t>password</w:t>
      </w:r>
      <w:proofErr w:type="spellEnd"/>
      <w:proofErr w:type="gramEnd"/>
      <w:r>
        <w:rPr>
          <w:b/>
        </w:rPr>
        <w:t>.</w:t>
      </w:r>
    </w:p>
    <w:p w14:paraId="1B1B1CBF" w14:textId="77777777" w:rsidR="003514F5" w:rsidRDefault="003514F5" w:rsidP="007456AB">
      <w:pPr>
        <w:tabs>
          <w:tab w:val="left" w:pos="3402"/>
          <w:tab w:val="left" w:pos="7371"/>
        </w:tabs>
        <w:rPr>
          <w:b/>
        </w:rPr>
      </w:pPr>
      <w:r>
        <w:rPr>
          <w:b/>
        </w:rPr>
        <w:t>Es importante que las características de las credenciales sean 100% configurables, es decir puedan cambiar a lo largo del tiempo.</w:t>
      </w:r>
    </w:p>
    <w:p w14:paraId="125B5675" w14:textId="0454C56E" w:rsidR="007456AB" w:rsidRDefault="003514F5" w:rsidP="007456AB">
      <w:pPr>
        <w:tabs>
          <w:tab w:val="left" w:pos="3402"/>
          <w:tab w:val="left" w:pos="7371"/>
        </w:tabs>
        <w:rPr>
          <w:b/>
        </w:rPr>
      </w:pPr>
      <w:r>
        <w:rPr>
          <w:b/>
        </w:rPr>
        <w:t xml:space="preserve">Otra cuestión importante </w:t>
      </w:r>
      <w:proofErr w:type="gramStart"/>
      <w:r>
        <w:rPr>
          <w:b/>
        </w:rPr>
        <w:t>a</w:t>
      </w:r>
      <w:proofErr w:type="gramEnd"/>
      <w:r>
        <w:rPr>
          <w:b/>
        </w:rPr>
        <w:t xml:space="preserve"> tener en cuenta es que los usuarios pueden quedar bloqueados si es que superan la cantidad de intentos máximos de LOGIN</w:t>
      </w:r>
      <w:r w:rsidR="0074303A">
        <w:rPr>
          <w:b/>
        </w:rPr>
        <w:t xml:space="preserve"> (configurada en 3 intentos)</w:t>
      </w:r>
      <w:r>
        <w:rPr>
          <w:b/>
        </w:rPr>
        <w:t>.</w:t>
      </w:r>
      <w:r w:rsidR="007456AB">
        <w:rPr>
          <w:b/>
        </w:rPr>
        <w:t xml:space="preserve"> </w:t>
      </w:r>
    </w:p>
    <w:p w14:paraId="02156918" w14:textId="5780D2B3" w:rsidR="00B04923" w:rsidRDefault="00B04923" w:rsidP="007456AB">
      <w:pPr>
        <w:tabs>
          <w:tab w:val="left" w:pos="3402"/>
          <w:tab w:val="left" w:pos="7371"/>
        </w:tabs>
        <w:rPr>
          <w:b/>
        </w:rPr>
      </w:pPr>
      <w:r>
        <w:rPr>
          <w:b/>
        </w:rPr>
        <w:t xml:space="preserve">En </w:t>
      </w:r>
      <w:r w:rsidR="00085DE2">
        <w:rPr>
          <w:b/>
        </w:rPr>
        <w:t>síntesis,</w:t>
      </w:r>
      <w:r>
        <w:rPr>
          <w:b/>
        </w:rPr>
        <w:t xml:space="preserve"> las funcionalidades principales del sistema son:</w:t>
      </w:r>
    </w:p>
    <w:p w14:paraId="0EA94E27" w14:textId="4326B5B9" w:rsidR="00B04923" w:rsidRPr="00B04923" w:rsidRDefault="00B04923" w:rsidP="00B04923">
      <w:pPr>
        <w:pStyle w:val="Prrafodelista"/>
        <w:numPr>
          <w:ilvl w:val="0"/>
          <w:numId w:val="30"/>
        </w:numPr>
        <w:tabs>
          <w:tab w:val="left" w:pos="3402"/>
          <w:tab w:val="left" w:pos="7371"/>
        </w:tabs>
        <w:rPr>
          <w:b/>
        </w:rPr>
      </w:pPr>
      <w:r w:rsidRPr="00B04923">
        <w:rPr>
          <w:b/>
        </w:rPr>
        <w:t>Configurar las características que debe tener el nombre de usuario (</w:t>
      </w:r>
      <w:proofErr w:type="spellStart"/>
      <w:r w:rsidRPr="00B04923">
        <w:rPr>
          <w:b/>
        </w:rPr>
        <w:t>userName</w:t>
      </w:r>
      <w:proofErr w:type="spellEnd"/>
      <w:r w:rsidRPr="00B04923">
        <w:rPr>
          <w:b/>
        </w:rPr>
        <w:t>)</w:t>
      </w:r>
      <w:r w:rsidR="0074303A">
        <w:rPr>
          <w:b/>
        </w:rPr>
        <w:t>.</w:t>
      </w:r>
    </w:p>
    <w:p w14:paraId="18612786" w14:textId="3F164CDA" w:rsidR="00B04923" w:rsidRPr="00B04923" w:rsidRDefault="00B04923" w:rsidP="00B04923">
      <w:pPr>
        <w:pStyle w:val="Prrafodelista"/>
        <w:numPr>
          <w:ilvl w:val="0"/>
          <w:numId w:val="30"/>
        </w:numPr>
        <w:tabs>
          <w:tab w:val="left" w:pos="3402"/>
          <w:tab w:val="left" w:pos="7371"/>
        </w:tabs>
        <w:rPr>
          <w:b/>
        </w:rPr>
      </w:pPr>
      <w:r w:rsidRPr="00B04923">
        <w:rPr>
          <w:b/>
        </w:rPr>
        <w:t>Configurar las características que pueden tener las contraseñas (</w:t>
      </w:r>
      <w:proofErr w:type="spellStart"/>
      <w:proofErr w:type="gramStart"/>
      <w:r w:rsidRPr="00B04923">
        <w:rPr>
          <w:b/>
        </w:rPr>
        <w:t>password</w:t>
      </w:r>
      <w:proofErr w:type="spellEnd"/>
      <w:proofErr w:type="gramEnd"/>
      <w:r w:rsidRPr="00B04923">
        <w:rPr>
          <w:b/>
        </w:rPr>
        <w:t>)</w:t>
      </w:r>
      <w:r w:rsidR="0074303A">
        <w:rPr>
          <w:b/>
        </w:rPr>
        <w:t>.</w:t>
      </w:r>
    </w:p>
    <w:p w14:paraId="6E3CC1CB" w14:textId="558F2E72" w:rsidR="00B04923" w:rsidRPr="00B04923" w:rsidRDefault="00B04923" w:rsidP="00B04923">
      <w:pPr>
        <w:pStyle w:val="Prrafodelista"/>
        <w:numPr>
          <w:ilvl w:val="0"/>
          <w:numId w:val="30"/>
        </w:numPr>
        <w:tabs>
          <w:tab w:val="left" w:pos="3402"/>
          <w:tab w:val="left" w:pos="7371"/>
        </w:tabs>
        <w:rPr>
          <w:b/>
        </w:rPr>
      </w:pPr>
      <w:r w:rsidRPr="00B04923">
        <w:rPr>
          <w:b/>
        </w:rPr>
        <w:t>Crear nuevos usuarios en la plataforma</w:t>
      </w:r>
      <w:r w:rsidR="0074303A">
        <w:rPr>
          <w:b/>
        </w:rPr>
        <w:t>.</w:t>
      </w:r>
    </w:p>
    <w:p w14:paraId="3E982724" w14:textId="1C8C2C5F" w:rsidR="00B04923" w:rsidRDefault="00B04923" w:rsidP="00B04923">
      <w:pPr>
        <w:pStyle w:val="Prrafodelista"/>
        <w:numPr>
          <w:ilvl w:val="0"/>
          <w:numId w:val="30"/>
        </w:numPr>
        <w:tabs>
          <w:tab w:val="left" w:pos="3402"/>
          <w:tab w:val="left" w:pos="7371"/>
        </w:tabs>
        <w:rPr>
          <w:b/>
        </w:rPr>
      </w:pPr>
      <w:r w:rsidRPr="00B04923">
        <w:rPr>
          <w:b/>
        </w:rPr>
        <w:t xml:space="preserve">Verificar el proceso de </w:t>
      </w:r>
      <w:proofErr w:type="spellStart"/>
      <w:r w:rsidRPr="00B04923">
        <w:rPr>
          <w:b/>
        </w:rPr>
        <w:t>login</w:t>
      </w:r>
      <w:proofErr w:type="spellEnd"/>
      <w:r w:rsidRPr="00B04923">
        <w:rPr>
          <w:b/>
        </w:rPr>
        <w:t xml:space="preserve"> para comprobar que lo usuarios se pueda</w:t>
      </w:r>
      <w:r w:rsidR="0074303A">
        <w:rPr>
          <w:b/>
        </w:rPr>
        <w:t>n</w:t>
      </w:r>
      <w:r w:rsidRPr="00B04923">
        <w:rPr>
          <w:b/>
        </w:rPr>
        <w:t xml:space="preserve"> </w:t>
      </w:r>
      <w:proofErr w:type="spellStart"/>
      <w:r w:rsidRPr="00B04923">
        <w:rPr>
          <w:b/>
        </w:rPr>
        <w:t>loguear</w:t>
      </w:r>
      <w:proofErr w:type="spellEnd"/>
      <w:r w:rsidRPr="00B04923">
        <w:rPr>
          <w:b/>
        </w:rPr>
        <w:t xml:space="preserve"> o bloquear en el caso de superar la cantidad máxima de intentos.</w:t>
      </w:r>
    </w:p>
    <w:p w14:paraId="2FBFC889" w14:textId="61032576" w:rsidR="0074303A" w:rsidRDefault="00B04923" w:rsidP="00B04923">
      <w:pPr>
        <w:tabs>
          <w:tab w:val="left" w:pos="3402"/>
          <w:tab w:val="left" w:pos="7371"/>
        </w:tabs>
        <w:rPr>
          <w:b/>
        </w:rPr>
      </w:pPr>
      <w:r>
        <w:rPr>
          <w:b/>
        </w:rPr>
        <w:t>Cuando hablamos de las características de las credenciales nos referimos a lo siguiente:</w:t>
      </w:r>
    </w:p>
    <w:p w14:paraId="4BA22F06" w14:textId="3B5E67C5" w:rsidR="00B04923" w:rsidRPr="0074303A" w:rsidRDefault="00B04923" w:rsidP="0074303A">
      <w:pPr>
        <w:pStyle w:val="Prrafodelista"/>
        <w:numPr>
          <w:ilvl w:val="0"/>
          <w:numId w:val="31"/>
        </w:numPr>
        <w:tabs>
          <w:tab w:val="left" w:pos="3402"/>
          <w:tab w:val="left" w:pos="7371"/>
        </w:tabs>
        <w:rPr>
          <w:b/>
        </w:rPr>
      </w:pPr>
      <w:r w:rsidRPr="0074303A">
        <w:rPr>
          <w:b/>
        </w:rPr>
        <w:t>Largo mínimo y máximo: Esto refiere a que una credencial puede tener un largo mínimo y/o un largo máximo.</w:t>
      </w:r>
    </w:p>
    <w:p w14:paraId="551B287C" w14:textId="56C3B6A2" w:rsidR="00B04923" w:rsidRPr="0074303A" w:rsidRDefault="00B04923" w:rsidP="0074303A">
      <w:pPr>
        <w:pStyle w:val="Prrafodelista"/>
        <w:numPr>
          <w:ilvl w:val="0"/>
          <w:numId w:val="31"/>
        </w:numPr>
        <w:tabs>
          <w:tab w:val="left" w:pos="3402"/>
          <w:tab w:val="left" w:pos="7371"/>
        </w:tabs>
        <w:rPr>
          <w:b/>
        </w:rPr>
      </w:pPr>
      <w:r w:rsidRPr="0074303A">
        <w:rPr>
          <w:b/>
        </w:rPr>
        <w:t>Cantidad de caracteres numéricos</w:t>
      </w:r>
      <w:r w:rsidR="0074303A">
        <w:rPr>
          <w:b/>
        </w:rPr>
        <w:t>:</w:t>
      </w:r>
      <w:r w:rsidRPr="0074303A">
        <w:rPr>
          <w:b/>
        </w:rPr>
        <w:t xml:space="preserve"> Hace mención </w:t>
      </w:r>
      <w:proofErr w:type="gramStart"/>
      <w:r w:rsidRPr="0074303A">
        <w:rPr>
          <w:b/>
        </w:rPr>
        <w:t>a</w:t>
      </w:r>
      <w:proofErr w:type="gramEnd"/>
      <w:r w:rsidRPr="0074303A">
        <w:rPr>
          <w:b/>
        </w:rPr>
        <w:t xml:space="preserve"> que la credencial pueda o no tener algún número.</w:t>
      </w:r>
    </w:p>
    <w:p w14:paraId="3105CC90" w14:textId="3BDEC566" w:rsidR="00B04923" w:rsidRPr="0074303A" w:rsidRDefault="00B04923" w:rsidP="0074303A">
      <w:pPr>
        <w:pStyle w:val="Prrafodelista"/>
        <w:numPr>
          <w:ilvl w:val="0"/>
          <w:numId w:val="31"/>
        </w:numPr>
        <w:tabs>
          <w:tab w:val="left" w:pos="3402"/>
          <w:tab w:val="left" w:pos="7371"/>
        </w:tabs>
        <w:rPr>
          <w:b/>
        </w:rPr>
      </w:pPr>
      <w:r w:rsidRPr="0074303A">
        <w:rPr>
          <w:b/>
        </w:rPr>
        <w:t>Cantidad de caracteres especiales</w:t>
      </w:r>
      <w:r w:rsidR="0074303A">
        <w:rPr>
          <w:b/>
        </w:rPr>
        <w:t>:</w:t>
      </w:r>
      <w:r w:rsidRPr="0074303A">
        <w:rPr>
          <w:b/>
        </w:rPr>
        <w:t xml:space="preserve"> </w:t>
      </w:r>
      <w:r w:rsidR="0074303A">
        <w:rPr>
          <w:b/>
        </w:rPr>
        <w:t>E</w:t>
      </w:r>
      <w:r w:rsidRPr="0074303A">
        <w:rPr>
          <w:b/>
        </w:rPr>
        <w:t>n general para lo que es el nombre de usuario no se permiten caracteres especiales, pero para las contraseñas se pide que al menos posea alguno.</w:t>
      </w:r>
      <w:r w:rsidR="00657C25" w:rsidRPr="0074303A">
        <w:rPr>
          <w:b/>
        </w:rPr>
        <w:t xml:space="preserve"> Sabiendo la </w:t>
      </w:r>
      <w:r w:rsidR="00657C25" w:rsidRPr="0074303A">
        <w:rPr>
          <w:b/>
        </w:rPr>
        <w:lastRenderedPageBreak/>
        <w:t xml:space="preserve">amplitud de caracteres que son considerados especiales, es aceptable definir un </w:t>
      </w:r>
      <w:r w:rsidR="0074303A">
        <w:rPr>
          <w:b/>
        </w:rPr>
        <w:t>sub</w:t>
      </w:r>
      <w:r w:rsidR="00657C25" w:rsidRPr="0074303A">
        <w:rPr>
          <w:b/>
        </w:rPr>
        <w:t xml:space="preserve">conjunto de este tipo de caracteres </w:t>
      </w:r>
      <w:r w:rsidR="0074303A">
        <w:rPr>
          <w:b/>
        </w:rPr>
        <w:t>para ser considerados como válidos</w:t>
      </w:r>
      <w:r w:rsidR="00657C25" w:rsidRPr="0074303A">
        <w:rPr>
          <w:b/>
        </w:rPr>
        <w:t>, por ejemplo {@, #, $, %, &amp;, /, (</w:t>
      </w:r>
      <w:proofErr w:type="gramStart"/>
      <w:r w:rsidR="00657C25" w:rsidRPr="0074303A">
        <w:rPr>
          <w:b/>
        </w:rPr>
        <w:t>, )</w:t>
      </w:r>
      <w:proofErr w:type="gramEnd"/>
      <w:r w:rsidR="00657C25" w:rsidRPr="0074303A">
        <w:rPr>
          <w:b/>
        </w:rPr>
        <w:t>, =}.</w:t>
      </w:r>
    </w:p>
    <w:p w14:paraId="0D719B70" w14:textId="62CE33C1" w:rsidR="00B04923" w:rsidRPr="0074303A" w:rsidRDefault="00B04923" w:rsidP="0074303A">
      <w:pPr>
        <w:pStyle w:val="Prrafodelista"/>
        <w:numPr>
          <w:ilvl w:val="0"/>
          <w:numId w:val="31"/>
        </w:numPr>
        <w:tabs>
          <w:tab w:val="left" w:pos="3402"/>
          <w:tab w:val="left" w:pos="7371"/>
        </w:tabs>
        <w:rPr>
          <w:b/>
        </w:rPr>
      </w:pPr>
      <w:r w:rsidRPr="0074303A">
        <w:rPr>
          <w:b/>
        </w:rPr>
        <w:t xml:space="preserve">Secuencia: Esta es la característica mas avanzada de las credenciales, la cual determina si se pueden generar secuencia de caracteres. Una secuencia de caracteres es </w:t>
      </w:r>
      <w:r w:rsidR="0074303A" w:rsidRPr="0074303A">
        <w:rPr>
          <w:b/>
        </w:rPr>
        <w:t>“</w:t>
      </w:r>
      <w:r w:rsidRPr="0074303A">
        <w:rPr>
          <w:b/>
        </w:rPr>
        <w:t>123456</w:t>
      </w:r>
      <w:r w:rsidR="0074303A" w:rsidRPr="0074303A">
        <w:rPr>
          <w:b/>
        </w:rPr>
        <w:t>”</w:t>
      </w:r>
      <w:r w:rsidRPr="0074303A">
        <w:rPr>
          <w:b/>
        </w:rPr>
        <w:t xml:space="preserve"> (secuencia de 6 caracteres), o </w:t>
      </w:r>
      <w:r w:rsidR="0074303A" w:rsidRPr="0074303A">
        <w:rPr>
          <w:b/>
        </w:rPr>
        <w:t>“</w:t>
      </w:r>
      <w:proofErr w:type="spellStart"/>
      <w:r w:rsidRPr="0074303A">
        <w:rPr>
          <w:b/>
        </w:rPr>
        <w:t>abcde</w:t>
      </w:r>
      <w:proofErr w:type="spellEnd"/>
      <w:r w:rsidR="0074303A" w:rsidRPr="0074303A">
        <w:rPr>
          <w:b/>
        </w:rPr>
        <w:t>”</w:t>
      </w:r>
      <w:r w:rsidRPr="0074303A">
        <w:rPr>
          <w:b/>
        </w:rPr>
        <w:t xml:space="preserve"> (secuencia de 5 caracteres), por ejemplo. </w:t>
      </w:r>
    </w:p>
    <w:p w14:paraId="4243AD3C" w14:textId="0EC037D4" w:rsidR="00657C25" w:rsidRDefault="00657C25" w:rsidP="00B04923">
      <w:pPr>
        <w:tabs>
          <w:tab w:val="left" w:pos="3402"/>
          <w:tab w:val="left" w:pos="7371"/>
        </w:tabs>
        <w:rPr>
          <w:b/>
        </w:rPr>
      </w:pPr>
      <w:r>
        <w:rPr>
          <w:b/>
        </w:rPr>
        <w:t>A modo de ayuda se adjunta una imagen con la tabla ASCCI Extendida:</w:t>
      </w:r>
    </w:p>
    <w:p w14:paraId="5A2383B8" w14:textId="38780145" w:rsidR="00657C25" w:rsidRPr="00B04923" w:rsidRDefault="00085DE2" w:rsidP="00B04923">
      <w:pPr>
        <w:tabs>
          <w:tab w:val="left" w:pos="3402"/>
          <w:tab w:val="left" w:pos="7371"/>
        </w:tabs>
        <w:rPr>
          <w:b/>
        </w:rPr>
      </w:pPr>
      <w:r>
        <w:rPr>
          <w:noProof/>
        </w:rPr>
        <w:drawing>
          <wp:inline distT="0" distB="0" distL="0" distR="0" wp14:anchorId="6ED57A7F" wp14:editId="2763A238">
            <wp:extent cx="5828599" cy="2853219"/>
            <wp:effectExtent l="0" t="0" r="1270" b="4445"/>
            <wp:docPr id="2248000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0025" name="Imagen 1" descr="Tabla&#10;&#10;Descripción generada automáticamente"/>
                    <pic:cNvPicPr/>
                  </pic:nvPicPr>
                  <pic:blipFill>
                    <a:blip r:embed="rId9"/>
                    <a:stretch>
                      <a:fillRect/>
                    </a:stretch>
                  </pic:blipFill>
                  <pic:spPr>
                    <a:xfrm>
                      <a:off x="0" y="0"/>
                      <a:ext cx="5848280" cy="2862853"/>
                    </a:xfrm>
                    <a:prstGeom prst="rect">
                      <a:avLst/>
                    </a:prstGeom>
                  </pic:spPr>
                </pic:pic>
              </a:graphicData>
            </a:graphic>
          </wp:inline>
        </w:drawing>
      </w:r>
    </w:p>
    <w:p w14:paraId="09E5E997" w14:textId="01CD6E14" w:rsidR="00EE50E8" w:rsidRDefault="00EE50E8" w:rsidP="00EE50E8">
      <w:pPr>
        <w:tabs>
          <w:tab w:val="left" w:pos="3402"/>
          <w:tab w:val="left" w:pos="7371"/>
        </w:tabs>
        <w:rPr>
          <w:b/>
        </w:rPr>
      </w:pPr>
      <w:r>
        <w:rPr>
          <w:b/>
        </w:rPr>
        <w:t>Condiciones de aprobación.</w:t>
      </w:r>
    </w:p>
    <w:p w14:paraId="543F0A90" w14:textId="77777777" w:rsidR="00EE50E8" w:rsidRDefault="00EE50E8" w:rsidP="00EE50E8">
      <w:pPr>
        <w:pStyle w:val="Prrafodelista"/>
        <w:numPr>
          <w:ilvl w:val="0"/>
          <w:numId w:val="19"/>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118525CF" w14:textId="77777777" w:rsidR="00EE50E8" w:rsidRDefault="00EE50E8" w:rsidP="00EE50E8">
      <w:pPr>
        <w:pStyle w:val="Prrafodelista"/>
        <w:numPr>
          <w:ilvl w:val="1"/>
          <w:numId w:val="19"/>
        </w:numPr>
        <w:tabs>
          <w:tab w:val="left" w:pos="3402"/>
          <w:tab w:val="left" w:pos="7371"/>
        </w:tabs>
        <w:rPr>
          <w:b/>
        </w:rPr>
      </w:pPr>
      <w:r w:rsidRPr="002D51EF">
        <w:rPr>
          <w:b/>
        </w:rPr>
        <w:t>no compile, o</w:t>
      </w:r>
      <w:r>
        <w:rPr>
          <w:b/>
        </w:rPr>
        <w:t>,</w:t>
      </w:r>
    </w:p>
    <w:p w14:paraId="3C083477" w14:textId="77777777" w:rsidR="00EE50E8" w:rsidRDefault="00EE50E8" w:rsidP="00EE50E8">
      <w:pPr>
        <w:pStyle w:val="Prrafodelista"/>
        <w:numPr>
          <w:ilvl w:val="1"/>
          <w:numId w:val="19"/>
        </w:numPr>
        <w:tabs>
          <w:tab w:val="left" w:pos="3402"/>
          <w:tab w:val="left" w:pos="7371"/>
        </w:tabs>
        <w:rPr>
          <w:b/>
        </w:rPr>
      </w:pPr>
      <w:r>
        <w:rPr>
          <w:b/>
        </w:rPr>
        <w:t>no se identifiquen los atributos necesarios para resolver lo solicitado, o,</w:t>
      </w:r>
    </w:p>
    <w:p w14:paraId="21D190E6" w14:textId="77777777" w:rsidR="00EE50E8" w:rsidRDefault="00EE50E8" w:rsidP="00EE50E8">
      <w:pPr>
        <w:pStyle w:val="Prrafodelista"/>
        <w:numPr>
          <w:ilvl w:val="1"/>
          <w:numId w:val="19"/>
        </w:numPr>
        <w:tabs>
          <w:tab w:val="left" w:pos="3402"/>
          <w:tab w:val="left" w:pos="7371"/>
        </w:tabs>
        <w:rPr>
          <w:b/>
        </w:rPr>
      </w:pPr>
      <w:r>
        <w:rPr>
          <w:b/>
        </w:rPr>
        <w:t>los tipos de datos elegidos para los atributos no sean los adecuados, o,</w:t>
      </w:r>
    </w:p>
    <w:p w14:paraId="7FB08EF5" w14:textId="77777777" w:rsidR="00EE50E8" w:rsidRPr="002D51EF" w:rsidRDefault="00EE50E8" w:rsidP="00EE50E8">
      <w:pPr>
        <w:pStyle w:val="Prrafodelista"/>
        <w:numPr>
          <w:ilvl w:val="1"/>
          <w:numId w:val="19"/>
        </w:numPr>
        <w:tabs>
          <w:tab w:val="left" w:pos="3402"/>
          <w:tab w:val="left" w:pos="7371"/>
        </w:tabs>
        <w:rPr>
          <w:b/>
        </w:rPr>
      </w:pPr>
      <w:r w:rsidRPr="002D51EF">
        <w:rPr>
          <w:b/>
        </w:rPr>
        <w:t>no cumpla con las condiciones mínimas descriptas a continuación.</w:t>
      </w:r>
    </w:p>
    <w:p w14:paraId="6A5C1512" w14:textId="461CDA68" w:rsidR="00EE50E8" w:rsidRDefault="00EE50E8" w:rsidP="00A842D8">
      <w:pPr>
        <w:pStyle w:val="Prrafodelista"/>
        <w:numPr>
          <w:ilvl w:val="0"/>
          <w:numId w:val="19"/>
        </w:numPr>
        <w:tabs>
          <w:tab w:val="left" w:pos="3402"/>
          <w:tab w:val="left" w:pos="7371"/>
        </w:tabs>
        <w:rPr>
          <w:b/>
        </w:rPr>
      </w:pPr>
      <w:r>
        <w:rPr>
          <w:b/>
        </w:rPr>
        <w:t xml:space="preserve">Se considerará </w:t>
      </w:r>
      <w:r w:rsidRPr="00F11497">
        <w:rPr>
          <w:b/>
          <w:u w:val="single"/>
        </w:rPr>
        <w:t>aprobado</w:t>
      </w:r>
      <w:r>
        <w:rPr>
          <w:b/>
        </w:rPr>
        <w:t xml:space="preserve">, aquel examen que </w:t>
      </w:r>
      <w:r w:rsidR="003E608B">
        <w:rPr>
          <w:b/>
        </w:rPr>
        <w:t xml:space="preserve">no esté desaprobado y </w:t>
      </w:r>
      <w:r>
        <w:rPr>
          <w:b/>
        </w:rPr>
        <w:t xml:space="preserve">cumpla con el </w:t>
      </w:r>
      <w:r w:rsidR="003E608B">
        <w:rPr>
          <w:b/>
        </w:rPr>
        <w:t>55</w:t>
      </w:r>
      <w:r>
        <w:rPr>
          <w:b/>
        </w:rPr>
        <w:t>% de puntaje.</w:t>
      </w:r>
    </w:p>
    <w:p w14:paraId="3CB585D0" w14:textId="62292EFE" w:rsidR="003E608B" w:rsidRPr="003E608B" w:rsidRDefault="003E608B" w:rsidP="003E608B">
      <w:pPr>
        <w:pStyle w:val="Prrafodelista"/>
        <w:numPr>
          <w:ilvl w:val="0"/>
          <w:numId w:val="19"/>
        </w:numPr>
        <w:tabs>
          <w:tab w:val="left" w:pos="3402"/>
          <w:tab w:val="left" w:pos="7371"/>
        </w:tabs>
        <w:rPr>
          <w:b/>
        </w:rPr>
      </w:pPr>
      <w:r>
        <w:rPr>
          <w:b/>
        </w:rPr>
        <w:t xml:space="preserve">Se considerará </w:t>
      </w:r>
      <w:r>
        <w:rPr>
          <w:b/>
          <w:u w:val="single"/>
        </w:rPr>
        <w:t>promocionado</w:t>
      </w:r>
      <w:r>
        <w:rPr>
          <w:b/>
        </w:rPr>
        <w:t xml:space="preserve">, aquel examen que cumpla con el </w:t>
      </w:r>
      <w:r w:rsidR="0074303A">
        <w:rPr>
          <w:b/>
        </w:rPr>
        <w:t>70</w:t>
      </w:r>
      <w:r>
        <w:rPr>
          <w:b/>
        </w:rPr>
        <w:t>% de puntaje.</w:t>
      </w:r>
    </w:p>
    <w:tbl>
      <w:tblPr>
        <w:tblStyle w:val="Tablaconcuadrcula"/>
        <w:tblW w:w="0" w:type="auto"/>
        <w:tblLook w:val="04A0" w:firstRow="1" w:lastRow="0" w:firstColumn="1" w:lastColumn="0" w:noHBand="0" w:noVBand="1"/>
      </w:tblPr>
      <w:tblGrid>
        <w:gridCol w:w="2210"/>
        <w:gridCol w:w="6022"/>
        <w:gridCol w:w="1539"/>
      </w:tblGrid>
      <w:tr w:rsidR="00527C58" w:rsidRPr="0038509F" w14:paraId="6119361B" w14:textId="77777777" w:rsidTr="00CE3DAA">
        <w:tc>
          <w:tcPr>
            <w:tcW w:w="2210" w:type="dxa"/>
            <w:vMerge w:val="restart"/>
            <w:vAlign w:val="center"/>
          </w:tcPr>
          <w:p w14:paraId="10224D75" w14:textId="39435D09" w:rsidR="00527C58" w:rsidRPr="0038509F" w:rsidRDefault="0074303A" w:rsidP="00527C58">
            <w:pPr>
              <w:jc w:val="center"/>
              <w:rPr>
                <w:b/>
              </w:rPr>
            </w:pPr>
            <w:r>
              <w:rPr>
                <w:b/>
              </w:rPr>
              <w:t>Credencial</w:t>
            </w:r>
          </w:p>
        </w:tc>
        <w:tc>
          <w:tcPr>
            <w:tcW w:w="6022" w:type="dxa"/>
          </w:tcPr>
          <w:p w14:paraId="0F0236EE" w14:textId="3408B0B8" w:rsidR="00527C58" w:rsidRPr="0038509F" w:rsidRDefault="0074303A" w:rsidP="00527C58">
            <w:pPr>
              <w:rPr>
                <w:b/>
              </w:rPr>
            </w:pPr>
            <w:proofErr w:type="spellStart"/>
            <w:r w:rsidRPr="0074303A">
              <w:rPr>
                <w:b/>
              </w:rPr>
              <w:t>verificarSiLaCredencialCumpleConLosRequisitos</w:t>
            </w:r>
            <w:proofErr w:type="spellEnd"/>
          </w:p>
        </w:tc>
        <w:tc>
          <w:tcPr>
            <w:tcW w:w="1539" w:type="dxa"/>
          </w:tcPr>
          <w:p w14:paraId="63020F7E" w14:textId="24235B90" w:rsidR="00527C58" w:rsidRPr="0038509F" w:rsidRDefault="0074303A" w:rsidP="00527C58">
            <w:pPr>
              <w:rPr>
                <w:b/>
              </w:rPr>
            </w:pPr>
            <w:r>
              <w:rPr>
                <w:b/>
              </w:rPr>
              <w:t>10</w:t>
            </w:r>
            <w:r w:rsidR="00CE3DAA">
              <w:rPr>
                <w:b/>
              </w:rPr>
              <w:t>%</w:t>
            </w:r>
          </w:p>
        </w:tc>
      </w:tr>
      <w:tr w:rsidR="0074303A" w:rsidRPr="0038509F" w14:paraId="7898A8C5" w14:textId="77777777" w:rsidTr="00CE3DAA">
        <w:tc>
          <w:tcPr>
            <w:tcW w:w="2210" w:type="dxa"/>
            <w:vMerge/>
          </w:tcPr>
          <w:p w14:paraId="1F3D81C7" w14:textId="77777777" w:rsidR="0074303A" w:rsidRPr="0038509F" w:rsidRDefault="0074303A" w:rsidP="0074303A">
            <w:pPr>
              <w:rPr>
                <w:b/>
              </w:rPr>
            </w:pPr>
          </w:p>
        </w:tc>
        <w:tc>
          <w:tcPr>
            <w:tcW w:w="6022" w:type="dxa"/>
          </w:tcPr>
          <w:p w14:paraId="15A86C36" w14:textId="3AF85E02" w:rsidR="0074303A" w:rsidRPr="0038509F" w:rsidRDefault="0074303A" w:rsidP="0074303A">
            <w:pPr>
              <w:rPr>
                <w:b/>
              </w:rPr>
            </w:pPr>
            <w:proofErr w:type="spellStart"/>
            <w:r w:rsidRPr="0074303A">
              <w:rPr>
                <w:b/>
              </w:rPr>
              <w:t>verificarLargo</w:t>
            </w:r>
            <w:proofErr w:type="spellEnd"/>
          </w:p>
        </w:tc>
        <w:tc>
          <w:tcPr>
            <w:tcW w:w="1539" w:type="dxa"/>
          </w:tcPr>
          <w:p w14:paraId="794C20F1" w14:textId="554DCB47" w:rsidR="0074303A" w:rsidRPr="0038509F" w:rsidRDefault="0074303A" w:rsidP="0074303A">
            <w:pPr>
              <w:rPr>
                <w:b/>
              </w:rPr>
            </w:pPr>
            <w:r>
              <w:rPr>
                <w:b/>
              </w:rPr>
              <w:t>10%</w:t>
            </w:r>
          </w:p>
        </w:tc>
      </w:tr>
      <w:tr w:rsidR="0074303A" w:rsidRPr="0038509F" w14:paraId="207B1B7F" w14:textId="77777777" w:rsidTr="00CE3DAA">
        <w:tc>
          <w:tcPr>
            <w:tcW w:w="2210" w:type="dxa"/>
            <w:vMerge/>
          </w:tcPr>
          <w:p w14:paraId="7A016CF9" w14:textId="77777777" w:rsidR="0074303A" w:rsidRPr="0038509F" w:rsidRDefault="0074303A" w:rsidP="0074303A">
            <w:pPr>
              <w:rPr>
                <w:b/>
              </w:rPr>
            </w:pPr>
          </w:p>
        </w:tc>
        <w:tc>
          <w:tcPr>
            <w:tcW w:w="6022" w:type="dxa"/>
          </w:tcPr>
          <w:p w14:paraId="23BE80F9" w14:textId="03A5B98D" w:rsidR="0074303A" w:rsidRPr="009A3E4F" w:rsidRDefault="0074303A" w:rsidP="0074303A">
            <w:pPr>
              <w:rPr>
                <w:b/>
              </w:rPr>
            </w:pPr>
            <w:proofErr w:type="spellStart"/>
            <w:r w:rsidRPr="0074303A">
              <w:rPr>
                <w:b/>
              </w:rPr>
              <w:t>verificarCantidadDeCaracteresNumericos</w:t>
            </w:r>
            <w:proofErr w:type="spellEnd"/>
          </w:p>
        </w:tc>
        <w:tc>
          <w:tcPr>
            <w:tcW w:w="1539" w:type="dxa"/>
          </w:tcPr>
          <w:p w14:paraId="5E669551" w14:textId="1421BD23" w:rsidR="0074303A" w:rsidRDefault="0074303A" w:rsidP="0074303A">
            <w:pPr>
              <w:rPr>
                <w:b/>
              </w:rPr>
            </w:pPr>
            <w:r>
              <w:rPr>
                <w:b/>
              </w:rPr>
              <w:t>10%</w:t>
            </w:r>
          </w:p>
        </w:tc>
      </w:tr>
      <w:tr w:rsidR="0074303A" w:rsidRPr="0038509F" w14:paraId="7610F5A1" w14:textId="77777777" w:rsidTr="00CE3DAA">
        <w:tc>
          <w:tcPr>
            <w:tcW w:w="2210" w:type="dxa"/>
            <w:vMerge/>
          </w:tcPr>
          <w:p w14:paraId="497D7279" w14:textId="77777777" w:rsidR="0074303A" w:rsidRPr="0038509F" w:rsidRDefault="0074303A" w:rsidP="0074303A">
            <w:pPr>
              <w:rPr>
                <w:b/>
              </w:rPr>
            </w:pPr>
          </w:p>
        </w:tc>
        <w:tc>
          <w:tcPr>
            <w:tcW w:w="6022" w:type="dxa"/>
          </w:tcPr>
          <w:p w14:paraId="6C9D60B3" w14:textId="62E93588" w:rsidR="0074303A" w:rsidRPr="009A3E4F" w:rsidRDefault="0074303A" w:rsidP="0074303A">
            <w:pPr>
              <w:rPr>
                <w:b/>
              </w:rPr>
            </w:pPr>
            <w:proofErr w:type="spellStart"/>
            <w:r w:rsidRPr="0074303A">
              <w:rPr>
                <w:b/>
              </w:rPr>
              <w:t>verificarCantidadDeCaracteresEspeciales</w:t>
            </w:r>
            <w:proofErr w:type="spellEnd"/>
          </w:p>
        </w:tc>
        <w:tc>
          <w:tcPr>
            <w:tcW w:w="1539" w:type="dxa"/>
          </w:tcPr>
          <w:p w14:paraId="6C939D93" w14:textId="1EE73F77" w:rsidR="0074303A" w:rsidRDefault="0074303A" w:rsidP="0074303A">
            <w:pPr>
              <w:rPr>
                <w:b/>
              </w:rPr>
            </w:pPr>
            <w:r>
              <w:rPr>
                <w:b/>
              </w:rPr>
              <w:t>10%</w:t>
            </w:r>
          </w:p>
        </w:tc>
      </w:tr>
      <w:tr w:rsidR="0074303A" w:rsidRPr="0038509F" w14:paraId="6BA70B09" w14:textId="77777777" w:rsidTr="00CE3DAA">
        <w:tc>
          <w:tcPr>
            <w:tcW w:w="2210" w:type="dxa"/>
            <w:vMerge/>
          </w:tcPr>
          <w:p w14:paraId="138F8B13" w14:textId="77777777" w:rsidR="0074303A" w:rsidRPr="0038509F" w:rsidRDefault="0074303A" w:rsidP="0074303A">
            <w:pPr>
              <w:rPr>
                <w:b/>
              </w:rPr>
            </w:pPr>
          </w:p>
        </w:tc>
        <w:tc>
          <w:tcPr>
            <w:tcW w:w="6022" w:type="dxa"/>
          </w:tcPr>
          <w:p w14:paraId="04D714F9" w14:textId="306F4D7A" w:rsidR="0074303A" w:rsidRPr="0038509F" w:rsidRDefault="0074303A" w:rsidP="0074303A">
            <w:pPr>
              <w:rPr>
                <w:b/>
              </w:rPr>
            </w:pPr>
            <w:proofErr w:type="spellStart"/>
            <w:r w:rsidRPr="0074303A">
              <w:rPr>
                <w:b/>
              </w:rPr>
              <w:t>verificarSecuencia</w:t>
            </w:r>
            <w:proofErr w:type="spellEnd"/>
          </w:p>
        </w:tc>
        <w:tc>
          <w:tcPr>
            <w:tcW w:w="1539" w:type="dxa"/>
          </w:tcPr>
          <w:p w14:paraId="4A4C495B" w14:textId="13A3ACBF" w:rsidR="0074303A" w:rsidRPr="0038509F" w:rsidRDefault="0074303A" w:rsidP="0074303A">
            <w:pPr>
              <w:rPr>
                <w:b/>
              </w:rPr>
            </w:pPr>
            <w:r>
              <w:rPr>
                <w:b/>
              </w:rPr>
              <w:t>10%</w:t>
            </w:r>
          </w:p>
        </w:tc>
      </w:tr>
      <w:tr w:rsidR="0074303A" w:rsidRPr="0038509F" w14:paraId="452D73A8" w14:textId="77777777" w:rsidTr="00CE3DAA">
        <w:tc>
          <w:tcPr>
            <w:tcW w:w="2210" w:type="dxa"/>
            <w:vAlign w:val="center"/>
          </w:tcPr>
          <w:p w14:paraId="27981A90" w14:textId="006B1763" w:rsidR="0074303A" w:rsidRPr="0038509F" w:rsidRDefault="0074303A" w:rsidP="0074303A">
            <w:pPr>
              <w:jc w:val="center"/>
              <w:rPr>
                <w:b/>
              </w:rPr>
            </w:pPr>
            <w:r>
              <w:rPr>
                <w:b/>
              </w:rPr>
              <w:t>Usuario</w:t>
            </w:r>
          </w:p>
        </w:tc>
        <w:tc>
          <w:tcPr>
            <w:tcW w:w="6022" w:type="dxa"/>
          </w:tcPr>
          <w:p w14:paraId="113FCACD" w14:textId="4923BE2E" w:rsidR="0074303A" w:rsidRPr="0038509F" w:rsidRDefault="0074303A" w:rsidP="0074303A">
            <w:pPr>
              <w:rPr>
                <w:b/>
              </w:rPr>
            </w:pPr>
            <w:proofErr w:type="spellStart"/>
            <w:r w:rsidRPr="0074303A">
              <w:rPr>
                <w:b/>
              </w:rPr>
              <w:t>loguear</w:t>
            </w:r>
            <w:proofErr w:type="spellEnd"/>
          </w:p>
        </w:tc>
        <w:tc>
          <w:tcPr>
            <w:tcW w:w="1539" w:type="dxa"/>
          </w:tcPr>
          <w:p w14:paraId="5753CEB2" w14:textId="03758C8F" w:rsidR="0074303A" w:rsidRPr="0038509F" w:rsidRDefault="0074303A" w:rsidP="0074303A">
            <w:pPr>
              <w:rPr>
                <w:b/>
              </w:rPr>
            </w:pPr>
            <w:r>
              <w:rPr>
                <w:b/>
              </w:rPr>
              <w:t>10%</w:t>
            </w:r>
          </w:p>
        </w:tc>
      </w:tr>
      <w:tr w:rsidR="0074303A" w:rsidRPr="0038509F" w14:paraId="41655D53" w14:textId="77777777" w:rsidTr="00CE3DAA">
        <w:tc>
          <w:tcPr>
            <w:tcW w:w="2210" w:type="dxa"/>
            <w:vMerge w:val="restart"/>
            <w:vAlign w:val="center"/>
          </w:tcPr>
          <w:p w14:paraId="13302EDB" w14:textId="33C64067" w:rsidR="0074303A" w:rsidRDefault="0074303A" w:rsidP="0074303A">
            <w:pPr>
              <w:jc w:val="center"/>
              <w:rPr>
                <w:b/>
              </w:rPr>
            </w:pPr>
            <w:proofErr w:type="spellStart"/>
            <w:r w:rsidRPr="0074303A">
              <w:rPr>
                <w:b/>
              </w:rPr>
              <w:t>SistemaSeguro</w:t>
            </w:r>
            <w:proofErr w:type="spellEnd"/>
          </w:p>
        </w:tc>
        <w:tc>
          <w:tcPr>
            <w:tcW w:w="6022" w:type="dxa"/>
          </w:tcPr>
          <w:p w14:paraId="3A825004" w14:textId="3529F5E0" w:rsidR="0074303A" w:rsidRDefault="0074303A" w:rsidP="0074303A">
            <w:pPr>
              <w:rPr>
                <w:b/>
              </w:rPr>
            </w:pPr>
            <w:proofErr w:type="spellStart"/>
            <w:r w:rsidRPr="0074303A">
              <w:rPr>
                <w:b/>
              </w:rPr>
              <w:t>SistemaSeguro</w:t>
            </w:r>
            <w:proofErr w:type="spellEnd"/>
          </w:p>
        </w:tc>
        <w:tc>
          <w:tcPr>
            <w:tcW w:w="1539" w:type="dxa"/>
          </w:tcPr>
          <w:p w14:paraId="344475BB" w14:textId="3128E41B" w:rsidR="0074303A" w:rsidRDefault="0074303A" w:rsidP="0074303A">
            <w:pPr>
              <w:rPr>
                <w:b/>
              </w:rPr>
            </w:pPr>
            <w:r>
              <w:rPr>
                <w:b/>
              </w:rPr>
              <w:t>10%</w:t>
            </w:r>
          </w:p>
        </w:tc>
      </w:tr>
      <w:tr w:rsidR="0074303A" w:rsidRPr="0038509F" w14:paraId="527F343D" w14:textId="77777777" w:rsidTr="00CE3DAA">
        <w:tc>
          <w:tcPr>
            <w:tcW w:w="2210" w:type="dxa"/>
            <w:vMerge/>
            <w:vAlign w:val="center"/>
          </w:tcPr>
          <w:p w14:paraId="05BB4C26" w14:textId="77777777" w:rsidR="0074303A" w:rsidRDefault="0074303A" w:rsidP="0074303A">
            <w:pPr>
              <w:jc w:val="center"/>
              <w:rPr>
                <w:b/>
              </w:rPr>
            </w:pPr>
          </w:p>
        </w:tc>
        <w:tc>
          <w:tcPr>
            <w:tcW w:w="6022" w:type="dxa"/>
          </w:tcPr>
          <w:p w14:paraId="7D64FD61" w14:textId="09BD923F" w:rsidR="0074303A" w:rsidRDefault="0074303A" w:rsidP="0074303A">
            <w:pPr>
              <w:rPr>
                <w:b/>
              </w:rPr>
            </w:pPr>
            <w:proofErr w:type="spellStart"/>
            <w:r w:rsidRPr="0074303A">
              <w:rPr>
                <w:b/>
              </w:rPr>
              <w:t>nuevoUsuario</w:t>
            </w:r>
            <w:proofErr w:type="spellEnd"/>
          </w:p>
        </w:tc>
        <w:tc>
          <w:tcPr>
            <w:tcW w:w="1539" w:type="dxa"/>
          </w:tcPr>
          <w:p w14:paraId="26597F8E" w14:textId="5A832D18" w:rsidR="0074303A" w:rsidRDefault="0074303A" w:rsidP="0074303A">
            <w:pPr>
              <w:rPr>
                <w:b/>
              </w:rPr>
            </w:pPr>
            <w:r>
              <w:rPr>
                <w:b/>
              </w:rPr>
              <w:t>10%</w:t>
            </w:r>
          </w:p>
        </w:tc>
      </w:tr>
      <w:tr w:rsidR="0074303A" w:rsidRPr="0038509F" w14:paraId="4800F169" w14:textId="77777777" w:rsidTr="00CE3DAA">
        <w:tc>
          <w:tcPr>
            <w:tcW w:w="2210" w:type="dxa"/>
            <w:vMerge/>
            <w:vAlign w:val="center"/>
          </w:tcPr>
          <w:p w14:paraId="359B401A" w14:textId="77777777" w:rsidR="0074303A" w:rsidRDefault="0074303A" w:rsidP="0074303A">
            <w:pPr>
              <w:jc w:val="center"/>
              <w:rPr>
                <w:b/>
              </w:rPr>
            </w:pPr>
          </w:p>
        </w:tc>
        <w:tc>
          <w:tcPr>
            <w:tcW w:w="6022" w:type="dxa"/>
          </w:tcPr>
          <w:p w14:paraId="1FF6E30A" w14:textId="306A5787" w:rsidR="0074303A" w:rsidRDefault="0074303A" w:rsidP="0074303A">
            <w:pPr>
              <w:rPr>
                <w:b/>
              </w:rPr>
            </w:pPr>
            <w:proofErr w:type="spellStart"/>
            <w:r w:rsidRPr="0074303A">
              <w:rPr>
                <w:b/>
              </w:rPr>
              <w:t>loguear</w:t>
            </w:r>
            <w:proofErr w:type="spellEnd"/>
          </w:p>
        </w:tc>
        <w:tc>
          <w:tcPr>
            <w:tcW w:w="1539" w:type="dxa"/>
          </w:tcPr>
          <w:p w14:paraId="5D70B5F2" w14:textId="766090F0" w:rsidR="0074303A" w:rsidRDefault="0074303A" w:rsidP="0074303A">
            <w:pPr>
              <w:rPr>
                <w:b/>
              </w:rPr>
            </w:pPr>
            <w:r>
              <w:rPr>
                <w:b/>
              </w:rPr>
              <w:t>10%</w:t>
            </w:r>
          </w:p>
        </w:tc>
      </w:tr>
      <w:tr w:rsidR="0074303A" w:rsidRPr="0038509F" w14:paraId="61DB6C62" w14:textId="77777777" w:rsidTr="00CE3DAA">
        <w:tc>
          <w:tcPr>
            <w:tcW w:w="2210" w:type="dxa"/>
            <w:vMerge/>
            <w:vAlign w:val="center"/>
          </w:tcPr>
          <w:p w14:paraId="69131BB9" w14:textId="77777777" w:rsidR="0074303A" w:rsidRDefault="0074303A" w:rsidP="0074303A">
            <w:pPr>
              <w:jc w:val="center"/>
              <w:rPr>
                <w:b/>
              </w:rPr>
            </w:pPr>
          </w:p>
        </w:tc>
        <w:tc>
          <w:tcPr>
            <w:tcW w:w="6022" w:type="dxa"/>
          </w:tcPr>
          <w:p w14:paraId="1D1B73CE" w14:textId="6B0EFE84" w:rsidR="0074303A" w:rsidRDefault="0074303A" w:rsidP="0074303A">
            <w:pPr>
              <w:rPr>
                <w:b/>
              </w:rPr>
            </w:pPr>
            <w:r w:rsidRPr="0074303A">
              <w:rPr>
                <w:b/>
              </w:rPr>
              <w:t>buscar</w:t>
            </w:r>
          </w:p>
        </w:tc>
        <w:tc>
          <w:tcPr>
            <w:tcW w:w="1539" w:type="dxa"/>
          </w:tcPr>
          <w:p w14:paraId="41367962" w14:textId="63D9D949" w:rsidR="0074303A" w:rsidRDefault="0074303A" w:rsidP="0074303A">
            <w:pPr>
              <w:rPr>
                <w:b/>
              </w:rPr>
            </w:pPr>
            <w:r>
              <w:rPr>
                <w:b/>
              </w:rPr>
              <w:t>10%</w:t>
            </w:r>
          </w:p>
        </w:tc>
      </w:tr>
    </w:tbl>
    <w:p w14:paraId="3FC9F657" w14:textId="5366E9EB" w:rsidR="004950BC" w:rsidRDefault="004950BC" w:rsidP="003E608B">
      <w:pPr>
        <w:rPr>
          <w:b/>
        </w:rPr>
      </w:pPr>
    </w:p>
    <w:sectPr w:rsidR="004950BC" w:rsidSect="009B7327">
      <w:headerReference w:type="default" r:id="rId10"/>
      <w:footerReference w:type="default" r:id="rId11"/>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06B4" w14:textId="77777777" w:rsidR="00AE0BB5" w:rsidRDefault="00AE0BB5">
      <w:pPr>
        <w:spacing w:after="0" w:line="240" w:lineRule="auto"/>
      </w:pPr>
      <w:r>
        <w:separator/>
      </w:r>
    </w:p>
  </w:endnote>
  <w:endnote w:type="continuationSeparator" w:id="0">
    <w:p w14:paraId="5F0F0F4D" w14:textId="77777777" w:rsidR="00AE0BB5" w:rsidRDefault="00AE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5C6555"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9146" w14:textId="77777777" w:rsidR="00AE0BB5" w:rsidRDefault="00AE0BB5">
      <w:pPr>
        <w:spacing w:after="0" w:line="240" w:lineRule="auto"/>
      </w:pPr>
      <w:r>
        <w:separator/>
      </w:r>
    </w:p>
  </w:footnote>
  <w:footnote w:type="continuationSeparator" w:id="0">
    <w:p w14:paraId="1827E861" w14:textId="77777777" w:rsidR="00AE0BB5" w:rsidRDefault="00AE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04BC1BBA" w:rsidR="002C2B90" w:rsidRDefault="00194275" w:rsidP="002C2B90">
    <w:pPr>
      <w:pStyle w:val="Encabezado"/>
      <w:tabs>
        <w:tab w:val="left" w:pos="3261"/>
      </w:tabs>
    </w:pPr>
    <w:r>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tab/>
      <w:t>DIIT- Tecnicatura Diseño web- Tecnicatura Aplicaciones Móviles</w:t>
    </w:r>
    <w:r>
      <w:tab/>
    </w:r>
    <w:r>
      <w:tab/>
      <w:t>Programación Básica I</w:t>
    </w:r>
    <w:r w:rsidR="004468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1B942AD0"/>
    <w:multiLevelType w:val="hybridMultilevel"/>
    <w:tmpl w:val="83BE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27B4376"/>
    <w:multiLevelType w:val="hybridMultilevel"/>
    <w:tmpl w:val="9938A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473009"/>
    <w:multiLevelType w:val="hybridMultilevel"/>
    <w:tmpl w:val="00BA420A"/>
    <w:lvl w:ilvl="0" w:tplc="F2BE2A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3E5C0E78"/>
    <w:multiLevelType w:val="hybridMultilevel"/>
    <w:tmpl w:val="875A0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2E3BFF"/>
    <w:multiLevelType w:val="hybridMultilevel"/>
    <w:tmpl w:val="7ACE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D0864"/>
    <w:multiLevelType w:val="hybridMultilevel"/>
    <w:tmpl w:val="4EDC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E174D5"/>
    <w:multiLevelType w:val="hybridMultilevel"/>
    <w:tmpl w:val="B214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385DFD"/>
    <w:multiLevelType w:val="hybridMultilevel"/>
    <w:tmpl w:val="F6E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18" w15:restartNumberingAfterBreak="0">
    <w:nsid w:val="52B95660"/>
    <w:multiLevelType w:val="hybridMultilevel"/>
    <w:tmpl w:val="EC82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956B5"/>
    <w:multiLevelType w:val="hybridMultilevel"/>
    <w:tmpl w:val="C486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768E5"/>
    <w:multiLevelType w:val="hybridMultilevel"/>
    <w:tmpl w:val="AF3E6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C763655"/>
    <w:multiLevelType w:val="hybridMultilevel"/>
    <w:tmpl w:val="03FE7E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DA3822"/>
    <w:multiLevelType w:val="hybridMultilevel"/>
    <w:tmpl w:val="BFBC118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72AE4EF3"/>
    <w:multiLevelType w:val="hybridMultilevel"/>
    <w:tmpl w:val="1668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6A06AF"/>
    <w:multiLevelType w:val="hybridMultilevel"/>
    <w:tmpl w:val="C73E3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E3225D9"/>
    <w:multiLevelType w:val="hybridMultilevel"/>
    <w:tmpl w:val="1C64A5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51644917">
    <w:abstractNumId w:val="16"/>
  </w:num>
  <w:num w:numId="2" w16cid:durableId="1795833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180786">
    <w:abstractNumId w:val="17"/>
  </w:num>
  <w:num w:numId="4" w16cid:durableId="620957180">
    <w:abstractNumId w:val="21"/>
  </w:num>
  <w:num w:numId="5" w16cid:durableId="2069719789">
    <w:abstractNumId w:val="23"/>
  </w:num>
  <w:num w:numId="6" w16cid:durableId="260450664">
    <w:abstractNumId w:val="27"/>
  </w:num>
  <w:num w:numId="7" w16cid:durableId="1258320182">
    <w:abstractNumId w:val="2"/>
  </w:num>
  <w:num w:numId="8" w16cid:durableId="1228221897">
    <w:abstractNumId w:val="10"/>
  </w:num>
  <w:num w:numId="9" w16cid:durableId="62608100">
    <w:abstractNumId w:val="1"/>
  </w:num>
  <w:num w:numId="10" w16cid:durableId="1065177832">
    <w:abstractNumId w:val="6"/>
  </w:num>
  <w:num w:numId="11" w16cid:durableId="817069194">
    <w:abstractNumId w:val="24"/>
  </w:num>
  <w:num w:numId="12" w16cid:durableId="795833643">
    <w:abstractNumId w:val="29"/>
  </w:num>
  <w:num w:numId="13" w16cid:durableId="1513030033">
    <w:abstractNumId w:val="4"/>
  </w:num>
  <w:num w:numId="14" w16cid:durableId="1711806860">
    <w:abstractNumId w:val="9"/>
  </w:num>
  <w:num w:numId="15" w16cid:durableId="674189184">
    <w:abstractNumId w:val="26"/>
  </w:num>
  <w:num w:numId="16" w16cid:durableId="1135875385">
    <w:abstractNumId w:val="3"/>
  </w:num>
  <w:num w:numId="17" w16cid:durableId="585262066">
    <w:abstractNumId w:val="18"/>
  </w:num>
  <w:num w:numId="18" w16cid:durableId="1958753416">
    <w:abstractNumId w:val="5"/>
  </w:num>
  <w:num w:numId="19" w16cid:durableId="1291352633">
    <w:abstractNumId w:val="0"/>
  </w:num>
  <w:num w:numId="20" w16cid:durableId="611284656">
    <w:abstractNumId w:val="14"/>
  </w:num>
  <w:num w:numId="21" w16cid:durableId="1005934690">
    <w:abstractNumId w:val="20"/>
  </w:num>
  <w:num w:numId="22" w16cid:durableId="576939093">
    <w:abstractNumId w:val="15"/>
  </w:num>
  <w:num w:numId="23" w16cid:durableId="1909538642">
    <w:abstractNumId w:val="19"/>
  </w:num>
  <w:num w:numId="24" w16cid:durableId="1449818078">
    <w:abstractNumId w:val="8"/>
  </w:num>
  <w:num w:numId="25" w16cid:durableId="135228143">
    <w:abstractNumId w:val="25"/>
  </w:num>
  <w:num w:numId="26" w16cid:durableId="1322348512">
    <w:abstractNumId w:val="12"/>
  </w:num>
  <w:num w:numId="27" w16cid:durableId="902712853">
    <w:abstractNumId w:val="13"/>
  </w:num>
  <w:num w:numId="28" w16cid:durableId="1177228809">
    <w:abstractNumId w:val="22"/>
  </w:num>
  <w:num w:numId="29" w16cid:durableId="643244777">
    <w:abstractNumId w:val="28"/>
  </w:num>
  <w:num w:numId="30" w16cid:durableId="1093817410">
    <w:abstractNumId w:val="11"/>
  </w:num>
  <w:num w:numId="31" w16cid:durableId="1534462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8"/>
    <w:rsid w:val="0000676A"/>
    <w:rsid w:val="000105F4"/>
    <w:rsid w:val="0002045B"/>
    <w:rsid w:val="00046042"/>
    <w:rsid w:val="00046FC7"/>
    <w:rsid w:val="00057142"/>
    <w:rsid w:val="00063DBE"/>
    <w:rsid w:val="00085DE2"/>
    <w:rsid w:val="000D6546"/>
    <w:rsid w:val="000D654F"/>
    <w:rsid w:val="000F2733"/>
    <w:rsid w:val="00106AE6"/>
    <w:rsid w:val="00176F13"/>
    <w:rsid w:val="00194275"/>
    <w:rsid w:val="001C1717"/>
    <w:rsid w:val="001F7BDA"/>
    <w:rsid w:val="00214C44"/>
    <w:rsid w:val="00224AFF"/>
    <w:rsid w:val="002302E8"/>
    <w:rsid w:val="00293F85"/>
    <w:rsid w:val="002A7175"/>
    <w:rsid w:val="002B1806"/>
    <w:rsid w:val="002D51EF"/>
    <w:rsid w:val="002E1CD6"/>
    <w:rsid w:val="002E1EFA"/>
    <w:rsid w:val="002F7A6E"/>
    <w:rsid w:val="00304411"/>
    <w:rsid w:val="0032030C"/>
    <w:rsid w:val="0034791C"/>
    <w:rsid w:val="003514F5"/>
    <w:rsid w:val="003644A6"/>
    <w:rsid w:val="0038509F"/>
    <w:rsid w:val="003C7611"/>
    <w:rsid w:val="003D39F5"/>
    <w:rsid w:val="003E608B"/>
    <w:rsid w:val="003F4E0A"/>
    <w:rsid w:val="0044684E"/>
    <w:rsid w:val="00461173"/>
    <w:rsid w:val="004664B2"/>
    <w:rsid w:val="004950BC"/>
    <w:rsid w:val="004A6EA1"/>
    <w:rsid w:val="004B3557"/>
    <w:rsid w:val="004F6662"/>
    <w:rsid w:val="00527C58"/>
    <w:rsid w:val="00544B4C"/>
    <w:rsid w:val="005D21EA"/>
    <w:rsid w:val="006016F8"/>
    <w:rsid w:val="006079B3"/>
    <w:rsid w:val="00630854"/>
    <w:rsid w:val="0063575C"/>
    <w:rsid w:val="006374ED"/>
    <w:rsid w:val="00640FB8"/>
    <w:rsid w:val="00657C25"/>
    <w:rsid w:val="00675472"/>
    <w:rsid w:val="00685D9A"/>
    <w:rsid w:val="006A278F"/>
    <w:rsid w:val="006D2398"/>
    <w:rsid w:val="006D6FFB"/>
    <w:rsid w:val="006F2188"/>
    <w:rsid w:val="007229E8"/>
    <w:rsid w:val="00740D3B"/>
    <w:rsid w:val="0074303A"/>
    <w:rsid w:val="007456AB"/>
    <w:rsid w:val="007519C3"/>
    <w:rsid w:val="00763F0E"/>
    <w:rsid w:val="007A44ED"/>
    <w:rsid w:val="007B3493"/>
    <w:rsid w:val="007C7125"/>
    <w:rsid w:val="007F2F7E"/>
    <w:rsid w:val="00853A58"/>
    <w:rsid w:val="008A64A7"/>
    <w:rsid w:val="008A7180"/>
    <w:rsid w:val="008C6F37"/>
    <w:rsid w:val="008D64F0"/>
    <w:rsid w:val="00903680"/>
    <w:rsid w:val="00936DD9"/>
    <w:rsid w:val="009661D0"/>
    <w:rsid w:val="00983A3E"/>
    <w:rsid w:val="009A3E4F"/>
    <w:rsid w:val="009B3D9F"/>
    <w:rsid w:val="009B7327"/>
    <w:rsid w:val="009F0C1C"/>
    <w:rsid w:val="00A021B0"/>
    <w:rsid w:val="00A35581"/>
    <w:rsid w:val="00A44AED"/>
    <w:rsid w:val="00A63383"/>
    <w:rsid w:val="00A70DFF"/>
    <w:rsid w:val="00A74524"/>
    <w:rsid w:val="00A842D8"/>
    <w:rsid w:val="00AE0BB5"/>
    <w:rsid w:val="00B04923"/>
    <w:rsid w:val="00B0551F"/>
    <w:rsid w:val="00B10F2D"/>
    <w:rsid w:val="00B27AE6"/>
    <w:rsid w:val="00B27E5F"/>
    <w:rsid w:val="00B3556E"/>
    <w:rsid w:val="00B479D8"/>
    <w:rsid w:val="00B60504"/>
    <w:rsid w:val="00BA65EF"/>
    <w:rsid w:val="00BF64B2"/>
    <w:rsid w:val="00C35EED"/>
    <w:rsid w:val="00C92E41"/>
    <w:rsid w:val="00CC25A2"/>
    <w:rsid w:val="00CC4FF9"/>
    <w:rsid w:val="00CD043A"/>
    <w:rsid w:val="00CD051F"/>
    <w:rsid w:val="00CD2F2E"/>
    <w:rsid w:val="00CE3DAA"/>
    <w:rsid w:val="00D07CCB"/>
    <w:rsid w:val="00D13E41"/>
    <w:rsid w:val="00D200D3"/>
    <w:rsid w:val="00D84ABF"/>
    <w:rsid w:val="00DF4F31"/>
    <w:rsid w:val="00E13C03"/>
    <w:rsid w:val="00E30BD7"/>
    <w:rsid w:val="00E32424"/>
    <w:rsid w:val="00E54D78"/>
    <w:rsid w:val="00E67031"/>
    <w:rsid w:val="00E74004"/>
    <w:rsid w:val="00E87111"/>
    <w:rsid w:val="00EB1299"/>
    <w:rsid w:val="00EB613A"/>
    <w:rsid w:val="00EC0198"/>
    <w:rsid w:val="00EC415A"/>
    <w:rsid w:val="00EE50E8"/>
    <w:rsid w:val="00EF6BEB"/>
    <w:rsid w:val="00EF714C"/>
    <w:rsid w:val="00F41BF8"/>
    <w:rsid w:val="00F81B01"/>
    <w:rsid w:val="00F82463"/>
    <w:rsid w:val="00FA6CD6"/>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paragraph" w:styleId="Ttulo2">
    <w:name w:val="heading 2"/>
    <w:basedOn w:val="Normal"/>
    <w:next w:val="Normal"/>
    <w:link w:val="Ttulo2Car"/>
    <w:uiPriority w:val="9"/>
    <w:unhideWhenUsed/>
    <w:qFormat/>
    <w:rsid w:val="00461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684E"/>
    <w:rPr>
      <w:color w:val="0563C1" w:themeColor="hyperlink"/>
      <w:u w:val="single"/>
    </w:rPr>
  </w:style>
  <w:style w:type="character" w:styleId="Mencinsinresolver">
    <w:name w:val="Unresolved Mention"/>
    <w:basedOn w:val="Fuentedeprrafopredeter"/>
    <w:uiPriority w:val="99"/>
    <w:semiHidden/>
    <w:unhideWhenUsed/>
    <w:rsid w:val="0044684E"/>
    <w:rPr>
      <w:color w:val="605E5C"/>
      <w:shd w:val="clear" w:color="auto" w:fill="E1DFDD"/>
    </w:rPr>
  </w:style>
  <w:style w:type="character" w:customStyle="1" w:styleId="Ttulo2Car">
    <w:name w:val="Título 2 Car"/>
    <w:basedOn w:val="Fuentedeprrafopredeter"/>
    <w:link w:val="Ttulo2"/>
    <w:uiPriority w:val="9"/>
    <w:rsid w:val="004611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7330-DFCD-41A0-BE11-AEF874B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6</cp:revision>
  <dcterms:created xsi:type="dcterms:W3CDTF">2023-07-03T14:06:00Z</dcterms:created>
  <dcterms:modified xsi:type="dcterms:W3CDTF">2023-07-10T20:36:00Z</dcterms:modified>
</cp:coreProperties>
</file>